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181B" w14:textId="3CD1D1E6" w:rsidR="00713D5A" w:rsidRPr="00713D5A" w:rsidRDefault="00EE0715" w:rsidP="00713D5A">
      <w:pPr>
        <w:pStyle w:val="NoSpacing"/>
        <w:spacing w:line="360" w:lineRule="auto"/>
        <w:jc w:val="center"/>
        <w:rPr>
          <w:b/>
        </w:rPr>
      </w:pPr>
      <w:bookmarkStart w:id="0" w:name="_GoBack"/>
      <w:bookmarkEnd w:id="0"/>
      <w:r>
        <w:rPr>
          <w:b/>
        </w:rPr>
        <w:t>Kimberly-Clark Corporation</w:t>
      </w:r>
    </w:p>
    <w:p w14:paraId="2316E06E" w14:textId="511C2BDB" w:rsidR="00DA53C2" w:rsidRDefault="00EE0715" w:rsidP="00713D5A">
      <w:pPr>
        <w:pStyle w:val="NoSpacing"/>
        <w:spacing w:line="360" w:lineRule="auto"/>
        <w:jc w:val="center"/>
      </w:pPr>
      <w:r>
        <w:t>April 18</w:t>
      </w:r>
      <w:r w:rsidR="00DA53C2">
        <w:t>, 2018</w:t>
      </w:r>
    </w:p>
    <w:p w14:paraId="7111BDCE" w14:textId="0EF0072D" w:rsidR="00713D5A" w:rsidRPr="008D388E" w:rsidRDefault="00713D5A" w:rsidP="00713D5A">
      <w:pPr>
        <w:pStyle w:val="NoSpacing"/>
        <w:spacing w:line="360" w:lineRule="auto"/>
        <w:rPr>
          <w:u w:val="single"/>
        </w:rPr>
      </w:pPr>
      <w:r w:rsidRPr="008D388E">
        <w:rPr>
          <w:u w:val="single"/>
        </w:rPr>
        <w:t xml:space="preserve">Caiti Setterman | Griffin Egan </w:t>
      </w:r>
      <w:r w:rsidRPr="008D388E">
        <w:rPr>
          <w:u w:val="single"/>
        </w:rPr>
        <w:tab/>
      </w:r>
      <w:r w:rsidRPr="008D388E">
        <w:rPr>
          <w:u w:val="single"/>
        </w:rPr>
        <w:tab/>
      </w:r>
      <w:r w:rsidRPr="008D388E">
        <w:rPr>
          <w:u w:val="single"/>
        </w:rPr>
        <w:tab/>
      </w:r>
      <w:r w:rsidRPr="008D388E">
        <w:rPr>
          <w:u w:val="single"/>
        </w:rPr>
        <w:tab/>
      </w:r>
      <w:r w:rsidRPr="008D388E">
        <w:rPr>
          <w:u w:val="single"/>
        </w:rPr>
        <w:tab/>
      </w:r>
      <w:r w:rsidRPr="008D388E">
        <w:rPr>
          <w:u w:val="single"/>
        </w:rPr>
        <w:tab/>
        <w:t xml:space="preserve">             Consumer Staples Sector</w:t>
      </w:r>
    </w:p>
    <w:p w14:paraId="7BA9A9CD" w14:textId="3F94395A" w:rsidR="00D271A2" w:rsidRDefault="00D271A2" w:rsidP="000B3375">
      <w:pPr>
        <w:pStyle w:val="Heading1"/>
      </w:pPr>
      <w:r w:rsidRPr="000B3375">
        <w:t>Introduction</w:t>
      </w:r>
    </w:p>
    <w:p w14:paraId="6ABD967D" w14:textId="48A16354" w:rsidR="006B4094" w:rsidRPr="00441AE7" w:rsidRDefault="00A342DA" w:rsidP="009F3477">
      <w:pPr>
        <w:spacing w:line="360" w:lineRule="auto"/>
        <w:rPr>
          <w:rFonts w:ascii="Times New Roman" w:eastAsia="Times New Roman" w:hAnsi="Times New Roman" w:cs="Times New Roman"/>
          <w:sz w:val="24"/>
          <w:szCs w:val="24"/>
        </w:rPr>
      </w:pPr>
      <w:r>
        <w:t>Kimberly-Clark Co</w:t>
      </w:r>
      <w:r w:rsidR="00E960FB">
        <w:t>rporation</w:t>
      </w:r>
      <w:r>
        <w:t xml:space="preserve"> </w:t>
      </w:r>
      <w:r>
        <w:rPr>
          <w:rFonts w:eastAsia="Times New Roman" w:cs="Times New Roman"/>
          <w:color w:val="000000"/>
        </w:rPr>
        <w:t>(NYSE: KMB | price: $</w:t>
      </w:r>
      <w:r w:rsidR="009F3477">
        <w:rPr>
          <w:rFonts w:eastAsia="Times New Roman" w:cs="Times New Roman"/>
          <w:color w:val="000000"/>
        </w:rPr>
        <w:t>106.54</w:t>
      </w:r>
      <w:r w:rsidRPr="00A342DA">
        <w:rPr>
          <w:rFonts w:eastAsia="Times New Roman" w:cs="Times New Roman"/>
          <w:color w:val="000000"/>
        </w:rPr>
        <w:t>)</w:t>
      </w:r>
      <w:r w:rsidR="004604C7">
        <w:rPr>
          <w:rFonts w:eastAsia="Times New Roman" w:cs="Times New Roman"/>
          <w:color w:val="000000"/>
        </w:rPr>
        <w:t xml:space="preserve"> </w:t>
      </w:r>
      <w:r w:rsidR="0090657B">
        <w:rPr>
          <w:rFonts w:eastAsia="Times New Roman" w:cs="Times New Roman"/>
          <w:color w:val="000000"/>
        </w:rPr>
        <w:t>is a</w:t>
      </w:r>
      <w:r w:rsidR="0090657B" w:rsidRPr="0090657B">
        <w:rPr>
          <w:rFonts w:eastAsia="Times New Roman" w:cs="Times New Roman"/>
          <w:color w:val="000000"/>
        </w:rPr>
        <w:t xml:space="preserve"> </w:t>
      </w:r>
      <w:r w:rsidR="00AC1875">
        <w:rPr>
          <w:rFonts w:eastAsia="Times New Roman" w:cs="Times New Roman"/>
          <w:color w:val="000000"/>
        </w:rPr>
        <w:t xml:space="preserve">Fortune 500 </w:t>
      </w:r>
      <w:r w:rsidR="0090657B" w:rsidRPr="0090657B">
        <w:rPr>
          <w:rFonts w:eastAsia="Times New Roman" w:cs="Arial"/>
          <w:color w:val="222222"/>
          <w:shd w:val="clear" w:color="auto" w:fill="FFFFFF"/>
        </w:rPr>
        <w:t xml:space="preserve">multinational corporation specializing in </w:t>
      </w:r>
      <w:r w:rsidR="00723A86">
        <w:rPr>
          <w:rFonts w:eastAsia="Times New Roman" w:cs="Arial"/>
          <w:color w:val="222222"/>
          <w:shd w:val="clear" w:color="auto" w:fill="FFFFFF"/>
        </w:rPr>
        <w:t xml:space="preserve">the manufacturing and selling of </w:t>
      </w:r>
      <w:r w:rsidR="0090657B" w:rsidRPr="0090657B">
        <w:rPr>
          <w:rFonts w:eastAsia="Times New Roman" w:cs="Arial"/>
          <w:color w:val="222222"/>
          <w:shd w:val="clear" w:color="auto" w:fill="FFFFFF"/>
        </w:rPr>
        <w:t>personal care products</w:t>
      </w:r>
      <w:r w:rsidR="0090657B">
        <w:rPr>
          <w:rFonts w:eastAsia="Times New Roman" w:cs="Arial"/>
          <w:color w:val="222222"/>
          <w:shd w:val="clear" w:color="auto" w:fill="FFFFFF"/>
        </w:rPr>
        <w:t>.</w:t>
      </w:r>
      <w:r w:rsidR="00AC1875">
        <w:rPr>
          <w:rFonts w:eastAsia="Times New Roman" w:cs="Arial"/>
          <w:color w:val="222222"/>
          <w:shd w:val="clear" w:color="auto" w:fill="FFFFFF"/>
        </w:rPr>
        <w:t xml:space="preserve"> </w:t>
      </w:r>
      <w:r w:rsidR="00723A86">
        <w:rPr>
          <w:rFonts w:eastAsia="Times New Roman" w:cs="Arial"/>
          <w:color w:val="222222"/>
          <w:shd w:val="clear" w:color="auto" w:fill="FFFFFF"/>
        </w:rPr>
        <w:t xml:space="preserve">KMB operates in three distinct operational segments: Personal Care, Consumer Tissue, and K-C Professional. Based out of Irving, Texas, KMB has been operating for over 140 years and has expanded into 35 different countries world-wide. </w:t>
      </w:r>
      <w:r w:rsidR="00F033C0">
        <w:rPr>
          <w:rFonts w:eastAsia="Times New Roman" w:cs="Arial"/>
          <w:color w:val="222222"/>
          <w:shd w:val="clear" w:color="auto" w:fill="FFFFFF"/>
        </w:rPr>
        <w:t xml:space="preserve">KMB has </w:t>
      </w:r>
      <w:r w:rsidR="00AC1875">
        <w:rPr>
          <w:rFonts w:eastAsia="Times New Roman" w:cs="Arial"/>
          <w:color w:val="222222"/>
          <w:shd w:val="clear" w:color="auto" w:fill="FFFFFF"/>
        </w:rPr>
        <w:t xml:space="preserve">a vast number of products and product lines, </w:t>
      </w:r>
      <w:r w:rsidR="00F033C0">
        <w:rPr>
          <w:rFonts w:eastAsia="Times New Roman" w:cs="Arial"/>
          <w:color w:val="222222"/>
          <w:shd w:val="clear" w:color="auto" w:fill="FFFFFF"/>
        </w:rPr>
        <w:t xml:space="preserve">but </w:t>
      </w:r>
      <w:r w:rsidR="00AC1875">
        <w:rPr>
          <w:rFonts w:eastAsia="Times New Roman" w:cs="Arial"/>
          <w:color w:val="222222"/>
          <w:shd w:val="clear" w:color="auto" w:fill="FFFFFF"/>
        </w:rPr>
        <w:t>the most popular and top performing products include Kleenex facial tissues, Kotex</w:t>
      </w:r>
      <w:r w:rsidR="00F033C0">
        <w:rPr>
          <w:rFonts w:eastAsia="Times New Roman" w:cs="Arial"/>
          <w:color w:val="222222"/>
          <w:shd w:val="clear" w:color="auto" w:fill="FFFFFF"/>
        </w:rPr>
        <w:t xml:space="preserve"> </w:t>
      </w:r>
      <w:r w:rsidR="00AC1875">
        <w:rPr>
          <w:rFonts w:eastAsia="Times New Roman" w:cs="Arial"/>
          <w:color w:val="222222"/>
          <w:shd w:val="clear" w:color="auto" w:fill="FFFFFF"/>
        </w:rPr>
        <w:t xml:space="preserve">cleaning and hygiene products, as well as Huggies disposable diapers. With over one-quarter of the population </w:t>
      </w:r>
      <w:r w:rsidR="00F033C0">
        <w:rPr>
          <w:rFonts w:eastAsia="Times New Roman" w:cs="Arial"/>
          <w:color w:val="222222"/>
          <w:shd w:val="clear" w:color="auto" w:fill="FFFFFF"/>
        </w:rPr>
        <w:t>purchasing</w:t>
      </w:r>
      <w:r w:rsidR="00AC1875">
        <w:rPr>
          <w:rFonts w:eastAsia="Times New Roman" w:cs="Arial"/>
          <w:color w:val="222222"/>
          <w:shd w:val="clear" w:color="auto" w:fill="FFFFFF"/>
        </w:rPr>
        <w:t xml:space="preserve"> products daily, Kimberly Clark </w:t>
      </w:r>
      <w:r w:rsidR="00F033C0">
        <w:rPr>
          <w:rFonts w:eastAsia="Times New Roman" w:cs="Arial"/>
          <w:color w:val="222222"/>
          <w:shd w:val="clear" w:color="auto" w:fill="FFFFFF"/>
        </w:rPr>
        <w:t>generated</w:t>
      </w:r>
      <w:r w:rsidR="00441AE7">
        <w:rPr>
          <w:rFonts w:eastAsia="Times New Roman" w:cs="Arial"/>
          <w:color w:val="222222"/>
          <w:shd w:val="clear" w:color="auto" w:fill="FFFFFF"/>
        </w:rPr>
        <w:t xml:space="preserve"> $18.26 billion in revenue during 2017</w:t>
      </w:r>
      <w:r w:rsidR="00F033C0">
        <w:rPr>
          <w:rFonts w:eastAsia="Times New Roman" w:cs="Arial"/>
          <w:color w:val="222222"/>
          <w:shd w:val="clear" w:color="auto" w:fill="FFFFFF"/>
        </w:rPr>
        <w:t>,</w:t>
      </w:r>
      <w:r w:rsidR="00441AE7">
        <w:rPr>
          <w:rFonts w:eastAsia="Times New Roman" w:cs="Arial"/>
          <w:color w:val="222222"/>
          <w:shd w:val="clear" w:color="auto" w:fill="FFFFFF"/>
        </w:rPr>
        <w:t xml:space="preserve"> and is on track to continue their successful operations and maintain their strong market position for the coming years.</w:t>
      </w:r>
    </w:p>
    <w:p w14:paraId="66DA5B7F" w14:textId="740C68B4" w:rsidR="00CC3740" w:rsidRDefault="00CC3740" w:rsidP="000B3375">
      <w:pPr>
        <w:pStyle w:val="Heading1"/>
      </w:pPr>
      <w:r w:rsidRPr="000B3375">
        <w:t>Recommendation</w:t>
      </w:r>
    </w:p>
    <w:p w14:paraId="50108F3C" w14:textId="4D3CB83A" w:rsidR="00E960FB" w:rsidRDefault="00E960FB" w:rsidP="009F3477">
      <w:pPr>
        <w:spacing w:line="360" w:lineRule="auto"/>
      </w:pPr>
      <w:r>
        <w:t xml:space="preserve">We issue a buy recommendation for Kimberly-Clark Corporation based on a 1-year target price of $131.18. This intrinsic value represents a 23.14% upside potential from the April 18, 2018 closing price of $106.54. </w:t>
      </w:r>
      <w:r w:rsidR="00705C1C">
        <w:t xml:space="preserve">Throughout the last 5 years, KMB has experienced slightly declining revenue streams. </w:t>
      </w:r>
      <w:r w:rsidR="00BE046A">
        <w:t xml:space="preserve">It is important to note that industry peers have </w:t>
      </w:r>
      <w:r w:rsidR="00C7057B">
        <w:t xml:space="preserve">also </w:t>
      </w:r>
      <w:r w:rsidR="00BE046A">
        <w:t>been affected by the weak selling environment. Because of this</w:t>
      </w:r>
      <w:r w:rsidR="00C7057B">
        <w:t xml:space="preserve"> consistent decline in revenues</w:t>
      </w:r>
      <w:r w:rsidR="00BE046A">
        <w:t xml:space="preserve">, KMB is taking steps towards developing a new </w:t>
      </w:r>
      <w:r w:rsidR="00C7057B">
        <w:t xml:space="preserve">business </w:t>
      </w:r>
      <w:r w:rsidR="00BE046A">
        <w:t xml:space="preserve">strategy </w:t>
      </w:r>
      <w:proofErr w:type="gramStart"/>
      <w:r w:rsidR="00BE046A">
        <w:t>to</w:t>
      </w:r>
      <w:proofErr w:type="gramEnd"/>
      <w:r w:rsidR="00BE046A">
        <w:t xml:space="preserve"> aid in growth and increased market share. </w:t>
      </w:r>
      <w:r w:rsidR="00C7057B">
        <w:t>A main portion</w:t>
      </w:r>
      <w:r w:rsidR="00BE046A">
        <w:t xml:space="preserve"> of the company’s new strategy involves </w:t>
      </w:r>
      <w:r w:rsidR="00C7057B">
        <w:t xml:space="preserve">increased cost cutting efforts. KMB has identified a variety of ways to enhance the company’s productivity including expansion into </w:t>
      </w:r>
      <w:r w:rsidR="00655E03">
        <w:t>emerging</w:t>
      </w:r>
      <w:r w:rsidR="00C7057B">
        <w:t xml:space="preserve"> markets and the cutting out of underperforming brands. </w:t>
      </w:r>
      <w:r w:rsidR="00BE046A">
        <w:t xml:space="preserve">Specific details regarding this new strategy will be made public on April 23, 2018 during the 2018 Q1 Earnings Release. </w:t>
      </w:r>
    </w:p>
    <w:p w14:paraId="088A6012" w14:textId="6B5EDFAC" w:rsidR="00D271A2" w:rsidRDefault="00D271A2" w:rsidP="000B3375">
      <w:pPr>
        <w:pStyle w:val="Heading1"/>
      </w:pPr>
      <w:r w:rsidRPr="000B3375">
        <w:t>Investment Thesis</w:t>
      </w:r>
    </w:p>
    <w:p w14:paraId="2CB03937" w14:textId="622A8997" w:rsidR="00460C4C" w:rsidRPr="00460C4C" w:rsidRDefault="00460C4C" w:rsidP="00E71BBF">
      <w:pPr>
        <w:spacing w:line="360" w:lineRule="auto"/>
      </w:pPr>
      <w:r>
        <w:rPr>
          <w:b/>
          <w:i/>
        </w:rPr>
        <w:t xml:space="preserve">Product Innovation: </w:t>
      </w:r>
      <w:r>
        <w:t>Kimberly Clark’s products target a variety of consumers from babies to seniors. A first-mover business strategy has been the company’s focus</w:t>
      </w:r>
      <w:r w:rsidR="005047F5">
        <w:t>,</w:t>
      </w:r>
      <w:r>
        <w:t xml:space="preserve"> as they pride themselves in creating essentials for a better life for people everywhere. By combining creativity </w:t>
      </w:r>
      <w:r w:rsidR="005047F5">
        <w:t xml:space="preserve">with technology, KMB has been able to create innovative products for consumers around the world. </w:t>
      </w:r>
    </w:p>
    <w:p w14:paraId="2E733BDB" w14:textId="67D8BE68" w:rsidR="00460C4C" w:rsidRDefault="00C7057B" w:rsidP="00E71BBF">
      <w:pPr>
        <w:tabs>
          <w:tab w:val="left" w:pos="2400"/>
        </w:tabs>
        <w:spacing w:line="360" w:lineRule="auto"/>
        <w:rPr>
          <w:b/>
          <w:i/>
        </w:rPr>
      </w:pPr>
      <w:r w:rsidRPr="00C7057B">
        <w:rPr>
          <w:b/>
          <w:i/>
        </w:rPr>
        <w:lastRenderedPageBreak/>
        <w:t>Cost Cutting Initiative</w:t>
      </w:r>
      <w:r w:rsidR="00460C4C">
        <w:t xml:space="preserve">: Trends of declining revenues have encouraged KMB to consider a </w:t>
      </w:r>
      <w:r w:rsidR="005047F5">
        <w:t xml:space="preserve">serious change in their cost-cutting efforts. Currently, the company’s standard cost cutting program is to decrease annual expenses by $450 million. Over the next three years, KMB plans to double their efforts, adding an additional $500 million to their standard program. It is projected that this restructuring will not only show success in decreasing the company’s annual expenses, but also power earnings growth and adjusted EPS growth in the years to come. Additionally, KMB plans to use saved costs to increase its dividend payout 3%. </w:t>
      </w:r>
    </w:p>
    <w:p w14:paraId="4344A1DD" w14:textId="01628062" w:rsidR="00C7057B" w:rsidRDefault="005047F5" w:rsidP="006542A3">
      <w:pPr>
        <w:tabs>
          <w:tab w:val="left" w:pos="2400"/>
        </w:tabs>
        <w:spacing w:line="360" w:lineRule="auto"/>
      </w:pPr>
      <w:r w:rsidRPr="005047F5">
        <w:rPr>
          <w:b/>
          <w:i/>
        </w:rPr>
        <w:t xml:space="preserve">Expansion </w:t>
      </w:r>
      <w:proofErr w:type="gramStart"/>
      <w:r w:rsidRPr="005047F5">
        <w:rPr>
          <w:b/>
          <w:i/>
        </w:rPr>
        <w:t>Into</w:t>
      </w:r>
      <w:proofErr w:type="gramEnd"/>
      <w:r w:rsidRPr="005047F5">
        <w:rPr>
          <w:b/>
          <w:i/>
        </w:rPr>
        <w:t xml:space="preserve"> </w:t>
      </w:r>
      <w:r w:rsidR="00E71BBF">
        <w:rPr>
          <w:b/>
          <w:i/>
        </w:rPr>
        <w:t>Emerging</w:t>
      </w:r>
      <w:r w:rsidRPr="005047F5">
        <w:rPr>
          <w:b/>
          <w:i/>
        </w:rPr>
        <w:t xml:space="preserve"> Markets:</w:t>
      </w:r>
      <w:r>
        <w:t xml:space="preserve"> With a majority of its current focus in developed markets, such as the United States, KMB’s revenues have been largely affected by recent price cuts. Therefore, </w:t>
      </w:r>
      <w:r w:rsidR="006542A3">
        <w:t>the company has</w:t>
      </w:r>
      <w:r>
        <w:t xml:space="preserve"> identified another </w:t>
      </w:r>
      <w:r w:rsidR="006542A3">
        <w:t>opportunity: expanding</w:t>
      </w:r>
      <w:r w:rsidR="00E71BBF">
        <w:t xml:space="preserve"> into emerging markets, such as China, while simultaneously cutting out underperforming brands within their existing product lines. </w:t>
      </w:r>
    </w:p>
    <w:p w14:paraId="2992449C" w14:textId="4271F83D" w:rsidR="00D271A2" w:rsidRDefault="00D271A2" w:rsidP="000B3375">
      <w:pPr>
        <w:pStyle w:val="Heading1"/>
      </w:pPr>
      <w:r w:rsidRPr="000B3375">
        <w:t>Valuation</w:t>
      </w:r>
    </w:p>
    <w:p w14:paraId="796D1DB7" w14:textId="24D60F10" w:rsidR="00E960FB" w:rsidRPr="00E960FB" w:rsidRDefault="00E960FB" w:rsidP="00705C1C">
      <w:pPr>
        <w:spacing w:line="360" w:lineRule="auto"/>
      </w:pPr>
      <w:r>
        <w:t xml:space="preserve">To reach an intrinsic value for KMB, two valuation methods were used. The first method used for valuing the company was a five-year DCF model. Using a terminal growth rate </w:t>
      </w:r>
      <w:r w:rsidR="009F3477">
        <w:t xml:space="preserve">of 2% and a WACC of 7.28%, a price of $120.84 was derived. A sensitivity analysis of ±.25 on the terminal growth rate and WACC resulted in an intrinsic value range from $119.63 - $122.17. The second valuation method used was a P/E multiples valuation. Peers were selected through the analysis of annual revenues, market cap, P/E ratios, and inventory turnover ratios. A chart of the peers used in this relative valuation can be found in </w:t>
      </w:r>
      <w:r w:rsidR="009F3477">
        <w:rPr>
          <w:i/>
        </w:rPr>
        <w:t>Table 1</w:t>
      </w:r>
      <w:r w:rsidR="009F3477">
        <w:t>. Using KMB</w:t>
      </w:r>
      <w:r w:rsidR="00655E03">
        <w:t>’s 2018</w:t>
      </w:r>
      <w:r w:rsidR="009F3477">
        <w:t xml:space="preserve"> diluted EPS of $6.40 and a peer average P/E </w:t>
      </w:r>
      <w:r w:rsidR="00655E03">
        <w:t xml:space="preserve">ratio </w:t>
      </w:r>
      <w:r w:rsidR="009F3477">
        <w:t>of 22.11</w:t>
      </w:r>
      <w:r w:rsidR="00655E03">
        <w:t>x</w:t>
      </w:r>
      <w:r w:rsidR="009F3477">
        <w:t xml:space="preserve">, a relative valuation of $141.53 was derived. Weights for the models were split 50/50 and resulted in a 1-year target price of $131.18, representing a 23.14% upside potential. </w:t>
      </w:r>
    </w:p>
    <w:p w14:paraId="5C5EF88C" w14:textId="1DF6F824" w:rsidR="00D271A2" w:rsidRDefault="00D271A2" w:rsidP="000B3375">
      <w:pPr>
        <w:pStyle w:val="Heading1"/>
      </w:pPr>
      <w:r w:rsidRPr="000B3375">
        <w:t>Risks</w:t>
      </w:r>
      <w:r w:rsidR="00AC49A6" w:rsidRPr="000B3375">
        <w:t xml:space="preserve"> </w:t>
      </w:r>
    </w:p>
    <w:p w14:paraId="6282F3F4" w14:textId="77777777" w:rsidR="00705C1C" w:rsidRDefault="00D0120A" w:rsidP="009F3477">
      <w:pPr>
        <w:spacing w:line="360" w:lineRule="auto"/>
      </w:pPr>
      <w:r>
        <w:t>Within the househo</w:t>
      </w:r>
      <w:r w:rsidR="00C85414">
        <w:t>ld products industry, we see t</w:t>
      </w:r>
      <w:r w:rsidR="008675D0">
        <w:t>wo</w:t>
      </w:r>
      <w:r w:rsidR="004604C7">
        <w:t xml:space="preserve"> </w:t>
      </w:r>
      <w:r>
        <w:t xml:space="preserve">main components that could </w:t>
      </w:r>
      <w:r w:rsidR="00F033C0">
        <w:t>serve as a risk for Kimberly-Clark: high domestic competition and the need for strong and unique innovation. KMB</w:t>
      </w:r>
      <w:r>
        <w:t xml:space="preserve"> is currently pursuing several different avenues </w:t>
      </w:r>
      <w:r w:rsidR="00F033C0">
        <w:t>to mitigate the ef</w:t>
      </w:r>
      <w:r w:rsidR="00705C1C">
        <w:t>fects of these potential risks.</w:t>
      </w:r>
    </w:p>
    <w:p w14:paraId="56BEAE48" w14:textId="5D5ECB79" w:rsidR="00D0120A" w:rsidRDefault="00D0120A" w:rsidP="009F3477">
      <w:pPr>
        <w:spacing w:line="360" w:lineRule="auto"/>
      </w:pPr>
      <w:r>
        <w:rPr>
          <w:b/>
          <w:i/>
        </w:rPr>
        <w:t>High Domestic Competition:</w:t>
      </w:r>
      <w:r>
        <w:t xml:space="preserve"> </w:t>
      </w:r>
      <w:r w:rsidR="00871F0F">
        <w:t xml:space="preserve">With </w:t>
      </w:r>
      <w:r w:rsidR="000477E3">
        <w:t xml:space="preserve">many </w:t>
      </w:r>
      <w:r w:rsidR="007576E6">
        <w:t>well-established</w:t>
      </w:r>
      <w:r w:rsidR="000477E3">
        <w:t xml:space="preserve"> companies</w:t>
      </w:r>
      <w:r w:rsidR="00871F0F">
        <w:t xml:space="preserve"> in the Household Products </w:t>
      </w:r>
      <w:r w:rsidR="000477E3">
        <w:t>sector</w:t>
      </w:r>
      <w:r w:rsidR="00A85D21">
        <w:t xml:space="preserve">, </w:t>
      </w:r>
      <w:r w:rsidR="00871F0F">
        <w:t xml:space="preserve">such as </w:t>
      </w:r>
      <w:r w:rsidR="000477E3">
        <w:t>Procter</w:t>
      </w:r>
      <w:r w:rsidR="00871F0F">
        <w:t xml:space="preserve"> and Gamble, </w:t>
      </w:r>
      <w:r w:rsidR="000477E3">
        <w:t xml:space="preserve">Unilever, </w:t>
      </w:r>
      <w:r w:rsidR="00A85D21">
        <w:t xml:space="preserve">and </w:t>
      </w:r>
      <w:r w:rsidR="000477E3">
        <w:t xml:space="preserve">Colgate, competition for the U.S. domestic market is incredibly high. </w:t>
      </w:r>
      <w:r w:rsidR="00A85D21">
        <w:t xml:space="preserve">Because of </w:t>
      </w:r>
      <w:r w:rsidR="000477E3">
        <w:t>this, companies in this industry must focus on creating brand loyalty as</w:t>
      </w:r>
      <w:r w:rsidR="006542A3">
        <w:t xml:space="preserve"> well as new products to create</w:t>
      </w:r>
      <w:r w:rsidR="000477E3">
        <w:t xml:space="preserve"> new growth opportunities in order to gain larger percentages of the domestic </w:t>
      </w:r>
      <w:r w:rsidR="000477E3">
        <w:lastRenderedPageBreak/>
        <w:t>market and beat out their competitors.</w:t>
      </w:r>
      <w:r w:rsidR="00A85D21">
        <w:t xml:space="preserve"> KMB is well aware of this potential risk and is pursuing growth initiatives aimed at combatting this risk. </w:t>
      </w:r>
    </w:p>
    <w:p w14:paraId="3667E00E" w14:textId="2FE8C50D" w:rsidR="000477E3" w:rsidRDefault="000477E3" w:rsidP="009F3477">
      <w:pPr>
        <w:spacing w:line="360" w:lineRule="auto"/>
      </w:pPr>
      <w:r>
        <w:rPr>
          <w:b/>
          <w:i/>
        </w:rPr>
        <w:t xml:space="preserve">Strong and Unique Innovation: </w:t>
      </w:r>
      <w:r>
        <w:t xml:space="preserve">Stemming from the many key players, much of the market has already been capitalized on which creates a need for new methods of innovation </w:t>
      </w:r>
      <w:r w:rsidR="007576E6">
        <w:t>for</w:t>
      </w:r>
      <w:r>
        <w:t xml:space="preserve"> a company in this industry to grow and thrive.</w:t>
      </w:r>
      <w:r w:rsidR="00E12109">
        <w:t xml:space="preserve"> The </w:t>
      </w:r>
      <w:r w:rsidR="00A85D21">
        <w:t>main method for</w:t>
      </w:r>
      <w:r w:rsidR="00E12109">
        <w:t xml:space="preserve"> innovation that we identified, which will be vital going forward, </w:t>
      </w:r>
      <w:r w:rsidR="00A85D21">
        <w:t>is</w:t>
      </w:r>
      <w:r w:rsidR="00232CB4">
        <w:t xml:space="preserve"> </w:t>
      </w:r>
      <w:r w:rsidR="007576E6">
        <w:t xml:space="preserve">gearing operations and products toward millennials and online-channels. If </w:t>
      </w:r>
      <w:r w:rsidR="00A85D21">
        <w:t xml:space="preserve">current market leaders </w:t>
      </w:r>
      <w:r w:rsidR="00B524BF">
        <w:t>cannot get a</w:t>
      </w:r>
      <w:r w:rsidR="007576E6">
        <w:t>head on these types of innovation</w:t>
      </w:r>
      <w:r w:rsidR="00B524BF">
        <w:t>s</w:t>
      </w:r>
      <w:r w:rsidR="007576E6">
        <w:t xml:space="preserve"> and evolve their business, they may fall behind in relation to their competitors and the market.</w:t>
      </w:r>
    </w:p>
    <w:p w14:paraId="052C36A8" w14:textId="2F532B07" w:rsidR="00D85366" w:rsidRDefault="00D271A2" w:rsidP="001E1E31">
      <w:pPr>
        <w:pStyle w:val="Heading1"/>
      </w:pPr>
      <w:r w:rsidRPr="000B3375">
        <w:t>Management</w:t>
      </w:r>
    </w:p>
    <w:p w14:paraId="176751DF" w14:textId="19B6A75A" w:rsidR="006D3184" w:rsidRPr="006D3184" w:rsidRDefault="00053542" w:rsidP="009F3477">
      <w:pPr>
        <w:spacing w:line="360" w:lineRule="auto"/>
      </w:pPr>
      <w:r>
        <w:t>Thomas J. Falk</w:t>
      </w:r>
      <w:r w:rsidR="00A85D21">
        <w:t xml:space="preserve"> </w:t>
      </w:r>
      <w:r w:rsidR="00B524BF">
        <w:t>(59) currently serves as the Chairman and CEO for KMB</w:t>
      </w:r>
      <w:r>
        <w:t xml:space="preserve">. </w:t>
      </w:r>
      <w:r w:rsidR="00B524BF">
        <w:t xml:space="preserve">Mr. </w:t>
      </w:r>
      <w:r>
        <w:t>Falk</w:t>
      </w:r>
      <w:r w:rsidR="00B524BF">
        <w:t>, with 33 years tenure,</w:t>
      </w:r>
      <w:r>
        <w:t xml:space="preserve"> was elected Chief Executive Officer in 2002 and Chairman of the Board the following year in 2003. </w:t>
      </w:r>
      <w:r w:rsidR="00B524BF">
        <w:t xml:space="preserve">Prior to these elections, he served as the company’s President and Chief Operating Officer </w:t>
      </w:r>
      <w:r w:rsidR="00723A86">
        <w:t>for four years</w:t>
      </w:r>
      <w:r w:rsidR="00B524BF">
        <w:t xml:space="preserve">. Mr. Falk also </w:t>
      </w:r>
      <w:r w:rsidR="00E94399">
        <w:t xml:space="preserve">serves on the Board for a number of </w:t>
      </w:r>
      <w:r w:rsidR="00B524BF">
        <w:t xml:space="preserve">prestigious </w:t>
      </w:r>
      <w:r w:rsidR="00E94399">
        <w:t>organizations.</w:t>
      </w:r>
      <w:r w:rsidR="00F507F2">
        <w:t xml:space="preserve"> </w:t>
      </w:r>
      <w:r w:rsidR="00723A86">
        <w:t>Additionally, KMB has formed an</w:t>
      </w:r>
      <w:r w:rsidR="004604C7">
        <w:t xml:space="preserve"> extremely</w:t>
      </w:r>
      <w:r w:rsidR="00F507F2">
        <w:t xml:space="preserve"> experience team of </w:t>
      </w:r>
      <w:r w:rsidR="00B524BF">
        <w:t xml:space="preserve">regional </w:t>
      </w:r>
      <w:r w:rsidR="00723A86">
        <w:t xml:space="preserve">Presidents and </w:t>
      </w:r>
      <w:r w:rsidR="00F507F2">
        <w:t>Senior Vice Presidents</w:t>
      </w:r>
      <w:r w:rsidR="00723A86">
        <w:t xml:space="preserve"> to lead the company. </w:t>
      </w:r>
    </w:p>
    <w:p w14:paraId="3566E96C" w14:textId="4BDABF47" w:rsidR="00710BB3" w:rsidRDefault="00D271A2" w:rsidP="00710BB3">
      <w:pPr>
        <w:pStyle w:val="Heading1"/>
      </w:pPr>
      <w:r w:rsidRPr="000B3375">
        <w:t>Stock Chart of Past Year Performance</w:t>
      </w:r>
    </w:p>
    <w:p w14:paraId="4815919A" w14:textId="0DEAAA99" w:rsidR="00710BB3" w:rsidRPr="00710BB3" w:rsidRDefault="00710BB3" w:rsidP="00710BB3">
      <w:pPr>
        <w:pStyle w:val="Caption"/>
        <w:keepNext/>
        <w:spacing w:after="0"/>
        <w:rPr>
          <w:b/>
          <w:color w:val="auto"/>
        </w:rPr>
      </w:pPr>
      <w:r w:rsidRPr="00710BB3">
        <w:rPr>
          <w:b/>
          <w:color w:val="auto"/>
        </w:rPr>
        <w:t xml:space="preserve">Figure </w:t>
      </w:r>
      <w:r w:rsidRPr="00710BB3">
        <w:rPr>
          <w:b/>
          <w:color w:val="auto"/>
        </w:rPr>
        <w:fldChar w:fldCharType="begin"/>
      </w:r>
      <w:r w:rsidRPr="00710BB3">
        <w:rPr>
          <w:b/>
          <w:color w:val="auto"/>
        </w:rPr>
        <w:instrText xml:space="preserve"> SEQ Figure \* ARABIC </w:instrText>
      </w:r>
      <w:r w:rsidRPr="00710BB3">
        <w:rPr>
          <w:b/>
          <w:color w:val="auto"/>
        </w:rPr>
        <w:fldChar w:fldCharType="separate"/>
      </w:r>
      <w:r w:rsidRPr="00710BB3">
        <w:rPr>
          <w:b/>
          <w:noProof/>
          <w:color w:val="auto"/>
        </w:rPr>
        <w:t>1</w:t>
      </w:r>
      <w:r w:rsidRPr="00710BB3">
        <w:rPr>
          <w:b/>
          <w:color w:val="auto"/>
        </w:rPr>
        <w:fldChar w:fldCharType="end"/>
      </w:r>
      <w:r w:rsidRPr="00710BB3">
        <w:rPr>
          <w:b/>
          <w:color w:val="auto"/>
        </w:rPr>
        <w:t>: KMB Stock Prices</w:t>
      </w:r>
    </w:p>
    <w:p w14:paraId="74D13095" w14:textId="21E8F1F1" w:rsidR="00710BB3" w:rsidRDefault="00710BB3" w:rsidP="00710BB3">
      <w:pPr>
        <w:keepNext/>
      </w:pPr>
      <w:r>
        <w:rPr>
          <w:noProof/>
        </w:rPr>
        <mc:AlternateContent>
          <mc:Choice Requires="wps">
            <w:drawing>
              <wp:anchor distT="0" distB="0" distL="114300" distR="114300" simplePos="0" relativeHeight="251659264" behindDoc="0" locked="0" layoutInCell="1" allowOverlap="1" wp14:anchorId="13C08325" wp14:editId="03BDA692">
                <wp:simplePos x="0" y="0"/>
                <wp:positionH relativeFrom="column">
                  <wp:posOffset>9525</wp:posOffset>
                </wp:positionH>
                <wp:positionV relativeFrom="paragraph">
                  <wp:posOffset>1487170</wp:posOffset>
                </wp:positionV>
                <wp:extent cx="5953125" cy="1809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953125" cy="180975"/>
                        </a:xfrm>
                        <a:prstGeom prst="rect">
                          <a:avLst/>
                        </a:prstGeom>
                        <a:solidFill>
                          <a:schemeClr val="lt1"/>
                        </a:solidFill>
                        <a:ln w="6350">
                          <a:noFill/>
                        </a:ln>
                      </wps:spPr>
                      <wps:txbx>
                        <w:txbxContent>
                          <w:p w14:paraId="349A4AE5" w14:textId="004A6114" w:rsidR="00710BB3" w:rsidRPr="00710BB3" w:rsidRDefault="00710BB3" w:rsidP="00710BB3">
                            <w:pPr>
                              <w:jc w:val="center"/>
                              <w:rPr>
                                <w:sz w:val="12"/>
                                <w:szCs w:val="12"/>
                              </w:rPr>
                            </w:pPr>
                            <w:r w:rsidRPr="00710BB3">
                              <w:rPr>
                                <w:sz w:val="12"/>
                                <w:szCs w:val="12"/>
                              </w:rPr>
                              <w:t>Source: Bloom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C08325" id="_x0000_t202" coordsize="21600,21600" o:spt="202" path="m,l,21600r21600,l21600,xe">
                <v:stroke joinstyle="miter"/>
                <v:path gradientshapeok="t" o:connecttype="rect"/>
              </v:shapetype>
              <v:shape id="Text Box 5" o:spid="_x0000_s1026" type="#_x0000_t202" style="position:absolute;margin-left:.75pt;margin-top:117.1pt;width:468.7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" fillcolor="white [3201]" stroked="f" strokeweight=".5pt">
                <v:textbox>
                  <w:txbxContent>
                    <w:p w14:paraId="349A4AE5" w14:textId="004A6114" w:rsidR="00710BB3" w:rsidRPr="00710BB3" w:rsidRDefault="00710BB3" w:rsidP="00710BB3">
                      <w:pPr>
                        <w:jc w:val="center"/>
                        <w:rPr>
                          <w:sz w:val="12"/>
                          <w:szCs w:val="12"/>
                        </w:rPr>
                      </w:pPr>
                      <w:r w:rsidRPr="00710BB3">
                        <w:rPr>
                          <w:sz w:val="12"/>
                          <w:szCs w:val="12"/>
                        </w:rPr>
                        <w:t>Source: Bloomberg</w:t>
                      </w:r>
                    </w:p>
                  </w:txbxContent>
                </v:textbox>
              </v:shape>
            </w:pict>
          </mc:Fallback>
        </mc:AlternateContent>
      </w:r>
      <w:r>
        <w:rPr>
          <w:noProof/>
        </w:rPr>
        <w:drawing>
          <wp:inline distT="0" distB="0" distL="0" distR="0" wp14:anchorId="01343872" wp14:editId="04A75DE0">
            <wp:extent cx="5943600" cy="145415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B stock char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54150"/>
                    </a:xfrm>
                    <a:prstGeom prst="rect">
                      <a:avLst/>
                    </a:prstGeom>
                    <a:ln>
                      <a:solidFill>
                        <a:schemeClr val="tx1"/>
                      </a:solidFill>
                    </a:ln>
                  </pic:spPr>
                </pic:pic>
              </a:graphicData>
            </a:graphic>
          </wp:inline>
        </w:drawing>
      </w:r>
    </w:p>
    <w:p w14:paraId="21429E01" w14:textId="2B765B09" w:rsidR="001E1E31" w:rsidRDefault="00D271A2" w:rsidP="001E1E31">
      <w:pPr>
        <w:pStyle w:val="Heading1"/>
      </w:pPr>
      <w:r w:rsidRPr="000B3375">
        <w:t>Peer Analysis</w:t>
      </w:r>
    </w:p>
    <w:p w14:paraId="13B45619" w14:textId="20F17C52" w:rsidR="001E1E31" w:rsidRPr="001E1E31" w:rsidRDefault="001E1E31" w:rsidP="001E1E31">
      <w:pPr>
        <w:pStyle w:val="Caption"/>
        <w:keepNext/>
        <w:spacing w:after="0"/>
        <w:jc w:val="both"/>
        <w:rPr>
          <w:b/>
          <w:color w:val="auto"/>
        </w:rPr>
      </w:pPr>
      <w:r w:rsidRPr="001E1E31">
        <w:rPr>
          <w:b/>
          <w:color w:val="auto"/>
        </w:rPr>
        <w:t xml:space="preserve">Table </w:t>
      </w:r>
      <w:r w:rsidRPr="001E1E31">
        <w:rPr>
          <w:b/>
          <w:color w:val="auto"/>
        </w:rPr>
        <w:fldChar w:fldCharType="begin"/>
      </w:r>
      <w:r w:rsidRPr="001E1E31">
        <w:rPr>
          <w:b/>
          <w:color w:val="auto"/>
        </w:rPr>
        <w:instrText xml:space="preserve"> SEQ Table \* ARABIC </w:instrText>
      </w:r>
      <w:r w:rsidRPr="001E1E31">
        <w:rPr>
          <w:b/>
          <w:color w:val="auto"/>
        </w:rPr>
        <w:fldChar w:fldCharType="separate"/>
      </w:r>
      <w:r>
        <w:rPr>
          <w:b/>
          <w:noProof/>
          <w:color w:val="auto"/>
        </w:rPr>
        <w:t>1</w:t>
      </w:r>
      <w:r w:rsidRPr="001E1E31">
        <w:rPr>
          <w:b/>
          <w:color w:val="auto"/>
        </w:rPr>
        <w:fldChar w:fldCharType="end"/>
      </w:r>
      <w:r>
        <w:rPr>
          <w:b/>
          <w:color w:val="auto"/>
        </w:rPr>
        <w:t>:</w:t>
      </w:r>
      <w:r w:rsidRPr="001E1E31">
        <w:rPr>
          <w:b/>
          <w:color w:val="auto"/>
        </w:rPr>
        <w:t xml:space="preserve"> Valuation Peer Analysis</w:t>
      </w:r>
    </w:p>
    <w:p w14:paraId="68D4522A" w14:textId="53593B3E" w:rsidR="008D388E" w:rsidRDefault="001E1E31" w:rsidP="006E34CE">
      <w:pPr>
        <w:pStyle w:val="NoSpacing"/>
        <w:spacing w:line="360" w:lineRule="auto"/>
        <w:jc w:val="both"/>
        <w:rPr>
          <w:b/>
        </w:rPr>
      </w:pPr>
      <w:r w:rsidRPr="001E1E31">
        <w:rPr>
          <w:noProof/>
        </w:rPr>
        <w:drawing>
          <wp:inline distT="0" distB="0" distL="0" distR="0" wp14:anchorId="1F854654" wp14:editId="3DCAABC4">
            <wp:extent cx="5943600" cy="1169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69869"/>
                    </a:xfrm>
                    <a:prstGeom prst="rect">
                      <a:avLst/>
                    </a:prstGeom>
                    <a:noFill/>
                    <a:ln>
                      <a:noFill/>
                    </a:ln>
                  </pic:spPr>
                </pic:pic>
              </a:graphicData>
            </a:graphic>
          </wp:inline>
        </w:drawing>
      </w:r>
    </w:p>
    <w:p w14:paraId="2604D5F4" w14:textId="122C0057" w:rsidR="001E1E31" w:rsidRDefault="001E1E31" w:rsidP="001E1E31">
      <w:pPr>
        <w:pStyle w:val="Heading1"/>
      </w:pPr>
      <w:r>
        <w:lastRenderedPageBreak/>
        <w:t>Owner</w:t>
      </w:r>
      <w:r w:rsidR="005E50C1" w:rsidRPr="000B3375">
        <w:t>ship</w:t>
      </w:r>
    </w:p>
    <w:p w14:paraId="2290BFCB" w14:textId="118E737F" w:rsidR="001E1E31" w:rsidRPr="001E1E31" w:rsidRDefault="001E1E31" w:rsidP="001E1E31">
      <w:pPr>
        <w:pStyle w:val="Caption"/>
        <w:keepNext/>
        <w:spacing w:after="0"/>
        <w:rPr>
          <w:b/>
          <w:color w:val="auto"/>
        </w:rPr>
      </w:pPr>
      <w:r w:rsidRPr="001E1E31">
        <w:rPr>
          <w:b/>
          <w:color w:val="auto"/>
        </w:rPr>
        <w:t xml:space="preserve">Table </w:t>
      </w:r>
      <w:r w:rsidRPr="001E1E31">
        <w:rPr>
          <w:b/>
          <w:color w:val="auto"/>
        </w:rPr>
        <w:fldChar w:fldCharType="begin"/>
      </w:r>
      <w:r w:rsidRPr="001E1E31">
        <w:rPr>
          <w:b/>
          <w:color w:val="auto"/>
        </w:rPr>
        <w:instrText xml:space="preserve"> SEQ Table \* ARABIC </w:instrText>
      </w:r>
      <w:r w:rsidRPr="001E1E31">
        <w:rPr>
          <w:b/>
          <w:color w:val="auto"/>
        </w:rPr>
        <w:fldChar w:fldCharType="separate"/>
      </w:r>
      <w:r>
        <w:rPr>
          <w:b/>
          <w:noProof/>
          <w:color w:val="auto"/>
        </w:rPr>
        <w:t>2</w:t>
      </w:r>
      <w:r w:rsidRPr="001E1E31">
        <w:rPr>
          <w:b/>
          <w:color w:val="auto"/>
        </w:rPr>
        <w:fldChar w:fldCharType="end"/>
      </w:r>
      <w:r w:rsidRPr="001E1E31">
        <w:rPr>
          <w:b/>
          <w:color w:val="auto"/>
        </w:rPr>
        <w:t>: KMB Ownership</w:t>
      </w:r>
    </w:p>
    <w:p w14:paraId="6AB6AE20" w14:textId="3D15D18A" w:rsidR="005E50C1" w:rsidRPr="001E1E31" w:rsidRDefault="001E1E31" w:rsidP="001E1E31">
      <w:pPr>
        <w:pStyle w:val="Caption"/>
        <w:keepNext/>
        <w:spacing w:after="0"/>
        <w:rPr>
          <w:b/>
          <w:color w:val="auto"/>
        </w:rPr>
      </w:pPr>
      <w:r w:rsidRPr="001E1E31">
        <w:rPr>
          <w:noProof/>
        </w:rPr>
        <w:drawing>
          <wp:inline distT="0" distB="0" distL="0" distR="0" wp14:anchorId="0AB8D40D" wp14:editId="2ECFA1CC">
            <wp:extent cx="5943600" cy="4566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676"/>
                    </a:xfrm>
                    <a:prstGeom prst="rect">
                      <a:avLst/>
                    </a:prstGeom>
                    <a:noFill/>
                    <a:ln>
                      <a:noFill/>
                    </a:ln>
                  </pic:spPr>
                </pic:pic>
              </a:graphicData>
            </a:graphic>
          </wp:inline>
        </w:drawing>
      </w:r>
    </w:p>
    <w:p w14:paraId="15100591" w14:textId="58948915" w:rsidR="001E1E31" w:rsidRPr="001E1E31" w:rsidRDefault="00D271A2" w:rsidP="001E1E31">
      <w:pPr>
        <w:pStyle w:val="Heading1"/>
      </w:pPr>
      <w:r w:rsidRPr="000B3375">
        <w:t>Top 5 Shareholders</w:t>
      </w:r>
    </w:p>
    <w:p w14:paraId="22B2539C" w14:textId="1243CCC4" w:rsidR="001E1E31" w:rsidRPr="001E1E31" w:rsidRDefault="001E1E31" w:rsidP="001E1E31">
      <w:pPr>
        <w:pStyle w:val="Caption"/>
        <w:keepNext/>
        <w:spacing w:after="0"/>
        <w:rPr>
          <w:b/>
          <w:color w:val="auto"/>
        </w:rPr>
      </w:pPr>
      <w:r w:rsidRPr="001E1E31">
        <w:rPr>
          <w:b/>
          <w:color w:val="auto"/>
        </w:rPr>
        <w:t xml:space="preserve">Table </w:t>
      </w:r>
      <w:r w:rsidRPr="001E1E31">
        <w:rPr>
          <w:b/>
          <w:color w:val="auto"/>
        </w:rPr>
        <w:fldChar w:fldCharType="begin"/>
      </w:r>
      <w:r w:rsidRPr="001E1E31">
        <w:rPr>
          <w:b/>
          <w:color w:val="auto"/>
        </w:rPr>
        <w:instrText xml:space="preserve"> SEQ Table \* ARABIC </w:instrText>
      </w:r>
      <w:r w:rsidRPr="001E1E31">
        <w:rPr>
          <w:b/>
          <w:color w:val="auto"/>
        </w:rPr>
        <w:fldChar w:fldCharType="separate"/>
      </w:r>
      <w:r w:rsidRPr="001E1E31">
        <w:rPr>
          <w:b/>
          <w:noProof/>
          <w:color w:val="auto"/>
        </w:rPr>
        <w:t>3</w:t>
      </w:r>
      <w:r w:rsidRPr="001E1E31">
        <w:rPr>
          <w:b/>
          <w:color w:val="auto"/>
        </w:rPr>
        <w:fldChar w:fldCharType="end"/>
      </w:r>
      <w:r w:rsidRPr="001E1E31">
        <w:rPr>
          <w:b/>
          <w:color w:val="auto"/>
        </w:rPr>
        <w:t>: KMB Top 5 Shareholders</w:t>
      </w:r>
    </w:p>
    <w:p w14:paraId="713231CC" w14:textId="62F611A6" w:rsidR="00D271A2" w:rsidRDefault="001E1E31" w:rsidP="00713D5A">
      <w:pPr>
        <w:pStyle w:val="NoSpacing"/>
        <w:spacing w:line="360" w:lineRule="auto"/>
      </w:pPr>
      <w:r w:rsidRPr="001E1E31">
        <w:rPr>
          <w:noProof/>
        </w:rPr>
        <w:drawing>
          <wp:inline distT="0" distB="0" distL="0" distR="0" wp14:anchorId="68E9E39F" wp14:editId="4C02479C">
            <wp:extent cx="5943600" cy="11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11017"/>
                    </a:xfrm>
                    <a:prstGeom prst="rect">
                      <a:avLst/>
                    </a:prstGeom>
                    <a:noFill/>
                    <a:ln>
                      <a:noFill/>
                    </a:ln>
                  </pic:spPr>
                </pic:pic>
              </a:graphicData>
            </a:graphic>
          </wp:inline>
        </w:drawing>
      </w:r>
    </w:p>
    <w:p w14:paraId="6FB540D4" w14:textId="0B3CC7EA" w:rsidR="00E82365" w:rsidRDefault="00E82365" w:rsidP="00087784"/>
    <w:p w14:paraId="145312E9" w14:textId="0B44BA1D" w:rsidR="001E7005" w:rsidRPr="00E82365" w:rsidRDefault="001E7005" w:rsidP="00E82365">
      <w:pPr>
        <w:tabs>
          <w:tab w:val="left" w:pos="5424"/>
        </w:tabs>
      </w:pPr>
    </w:p>
    <w:sectPr w:rsidR="001E7005" w:rsidRPr="00E8236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2C428" w14:textId="77777777" w:rsidR="00EE31B5" w:rsidRDefault="00EE31B5" w:rsidP="00E82365">
      <w:pPr>
        <w:spacing w:after="0" w:line="240" w:lineRule="auto"/>
      </w:pPr>
      <w:r>
        <w:separator/>
      </w:r>
    </w:p>
  </w:endnote>
  <w:endnote w:type="continuationSeparator" w:id="0">
    <w:p w14:paraId="5AE6FC58" w14:textId="77777777" w:rsidR="00EE31B5" w:rsidRDefault="00EE31B5" w:rsidP="00E82365">
      <w:pPr>
        <w:spacing w:after="0" w:line="240" w:lineRule="auto"/>
      </w:pPr>
      <w:r>
        <w:continuationSeparator/>
      </w:r>
    </w:p>
  </w:endnote>
  <w:endnote w:type="continuationNotice" w:id="1">
    <w:p w14:paraId="3F363727" w14:textId="77777777" w:rsidR="00EE31B5" w:rsidRDefault="00EE3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rlow Solid Italic">
    <w:altName w:val="Playbill"/>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4958" w14:textId="77777777" w:rsidR="008C2159" w:rsidRDefault="008C2159" w:rsidP="00E82365">
    <w:pPr>
      <w:pStyle w:val="Footer"/>
      <w:pBdr>
        <w:top w:val="single" w:sz="24" w:space="1" w:color="FFC000"/>
      </w:pBdr>
      <w:jc w:val="center"/>
      <w:rPr>
        <w:i/>
        <w:sz w:val="24"/>
        <w:szCs w:val="24"/>
      </w:rPr>
    </w:pPr>
    <w:r>
      <w:rPr>
        <w:i/>
        <w:sz w:val="24"/>
        <w:szCs w:val="24"/>
      </w:rPr>
      <w:t>Excellence</w:t>
    </w:r>
    <w:proofErr w:type="gramStart"/>
    <w:r>
      <w:rPr>
        <w:i/>
        <w:sz w:val="24"/>
        <w:szCs w:val="24"/>
      </w:rPr>
      <w:t xml:space="preserve">.  </w:t>
    </w:r>
    <w:proofErr w:type="gramEnd"/>
    <w:r>
      <w:rPr>
        <w:i/>
        <w:sz w:val="24"/>
        <w:szCs w:val="24"/>
      </w:rPr>
      <w:t>Our Measure</w:t>
    </w:r>
    <w:proofErr w:type="gramStart"/>
    <w:r>
      <w:rPr>
        <w:i/>
        <w:sz w:val="24"/>
        <w:szCs w:val="24"/>
      </w:rPr>
      <w:t xml:space="preserve">.  </w:t>
    </w:r>
    <w:proofErr w:type="gramEnd"/>
    <w:r>
      <w:rPr>
        <w:i/>
        <w:sz w:val="24"/>
        <w:szCs w:val="24"/>
      </w:rPr>
      <w:t>Our Motto</w:t>
    </w:r>
    <w:proofErr w:type="gramStart"/>
    <w:r>
      <w:rPr>
        <w:i/>
        <w:sz w:val="24"/>
        <w:szCs w:val="24"/>
      </w:rPr>
      <w:t xml:space="preserve">.  </w:t>
    </w:r>
    <w:proofErr w:type="gramEnd"/>
    <w:r>
      <w:rPr>
        <w:i/>
        <w:sz w:val="24"/>
        <w:szCs w:val="24"/>
      </w:rPr>
      <w:t>Our Goal.</w:t>
    </w:r>
  </w:p>
  <w:p w14:paraId="4DEAD694" w14:textId="37280005" w:rsidR="008C2159" w:rsidRPr="00E82365" w:rsidRDefault="008C2159" w:rsidP="00E82365">
    <w:pPr>
      <w:pStyle w:val="Footer"/>
      <w:pBdr>
        <w:top w:val="single" w:sz="24" w:space="1" w:color="FFC000"/>
      </w:pBdr>
      <w:tabs>
        <w:tab w:val="left" w:pos="4584"/>
      </w:tabs>
      <w:rPr>
        <w:i/>
        <w:sz w:val="24"/>
        <w:szCs w:val="24"/>
      </w:rPr>
    </w:pPr>
    <w:r>
      <w:rPr>
        <w:i/>
        <w:sz w:val="24"/>
        <w:szCs w:val="24"/>
      </w:rPr>
      <w:tab/>
    </w: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8430E0" w:rsidRPr="008430E0">
      <w:rPr>
        <w:b/>
        <w:bCs/>
        <w:i/>
        <w:noProof/>
        <w:sz w:val="24"/>
        <w:szCs w:val="24"/>
      </w:rPr>
      <w:t>1</w:t>
    </w:r>
    <w:r w:rsidRPr="00A34EFB">
      <w:rPr>
        <w:b/>
        <w:bCs/>
        <w: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790C" w14:textId="77777777" w:rsidR="00EE31B5" w:rsidRDefault="00EE31B5" w:rsidP="00E82365">
      <w:pPr>
        <w:spacing w:after="0" w:line="240" w:lineRule="auto"/>
      </w:pPr>
      <w:r>
        <w:separator/>
      </w:r>
    </w:p>
  </w:footnote>
  <w:footnote w:type="continuationSeparator" w:id="0">
    <w:p w14:paraId="47D164B3" w14:textId="77777777" w:rsidR="00EE31B5" w:rsidRDefault="00EE31B5" w:rsidP="00E82365">
      <w:pPr>
        <w:spacing w:after="0" w:line="240" w:lineRule="auto"/>
      </w:pPr>
      <w:r>
        <w:continuationSeparator/>
      </w:r>
    </w:p>
  </w:footnote>
  <w:footnote w:type="continuationNotice" w:id="1">
    <w:p w14:paraId="70D14809" w14:textId="77777777" w:rsidR="00EE31B5" w:rsidRDefault="00EE31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3528" w14:textId="77777777" w:rsidR="008C2159" w:rsidRPr="00475F7E" w:rsidRDefault="008C2159" w:rsidP="00E82365">
    <w:pPr>
      <w:pStyle w:val="NormalWeb"/>
      <w:pBdr>
        <w:bottom w:val="thickThinSmallGap" w:sz="24" w:space="1" w:color="FFC000"/>
      </w:pBdr>
      <w:tabs>
        <w:tab w:val="left" w:pos="4632"/>
        <w:tab w:val="right" w:pos="9360"/>
      </w:tabs>
      <w:spacing w:before="0" w:beforeAutospacing="0" w:after="0" w:afterAutospacing="0"/>
    </w:pPr>
    <w:r w:rsidRPr="00475F7E">
      <w:rPr>
        <w:rFonts w:ascii="Arial Black" w:eastAsiaTheme="minorEastAsia" w:hAnsi="Arial Black" w:cstheme="minorBidi"/>
        <w:color w:val="2F5496" w:themeColor="accent5" w:themeShade="BF"/>
        <w:kern w:val="24"/>
      </w:rPr>
      <w:t xml:space="preserve">UWEC </w:t>
    </w:r>
    <w:r w:rsidRPr="00475F7E">
      <w:rPr>
        <w:rFonts w:ascii="Harlow Solid Italic" w:eastAsiaTheme="minorEastAsia" w:hAnsi="Harlow Solid Italic" w:cstheme="minorBidi"/>
        <w:color w:val="2F5496" w:themeColor="accent5" w:themeShade="BF"/>
        <w:kern w:val="24"/>
      </w:rPr>
      <w:t xml:space="preserve">College of Business  </w:t>
    </w:r>
    <w:r>
      <w:rPr>
        <w:rFonts w:ascii="Harlow Solid Italic" w:eastAsiaTheme="minorEastAsia" w:hAnsi="Harlow Solid Italic" w:cstheme="minorBidi"/>
        <w:color w:val="2F5496" w:themeColor="accent5" w:themeShade="BF"/>
        <w:kern w:val="24"/>
      </w:rPr>
      <w:tab/>
    </w:r>
    <w:r>
      <w:rPr>
        <w:rFonts w:ascii="Harlow Solid Italic" w:eastAsiaTheme="minorEastAsia" w:hAnsi="Harlow Solid Italic" w:cstheme="minorBidi"/>
        <w:color w:val="2F5496" w:themeColor="accent5" w:themeShade="BF"/>
        <w:kern w:val="24"/>
      </w:rPr>
      <w:tab/>
    </w:r>
    <w:r w:rsidRPr="00475F7E">
      <w:rPr>
        <w:rFonts w:asciiTheme="minorHAnsi" w:eastAsiaTheme="minorEastAsia" w:hAnsi="Calibri" w:cstheme="minorBidi"/>
        <w:b/>
        <w:bCs/>
        <w:color w:val="2F5496" w:themeColor="accent5" w:themeShade="BF"/>
        <w:kern w:val="24"/>
      </w:rPr>
      <w:t xml:space="preserve">FIN439 Investment Strategies – </w:t>
    </w:r>
    <w:r>
      <w:rPr>
        <w:rFonts w:asciiTheme="minorHAnsi" w:eastAsiaTheme="minorEastAsia" w:hAnsi="Calibri" w:cstheme="minorBidi"/>
        <w:b/>
        <w:bCs/>
        <w:color w:val="2F5496" w:themeColor="accent5" w:themeShade="BF"/>
        <w:kern w:val="24"/>
      </w:rPr>
      <w:t>Spring 2018</w:t>
    </w:r>
  </w:p>
  <w:p w14:paraId="26D208DE" w14:textId="77777777" w:rsidR="008C2159" w:rsidRDefault="008C2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97069"/>
    <w:multiLevelType w:val="hybridMultilevel"/>
    <w:tmpl w:val="793EB894"/>
    <w:lvl w:ilvl="0" w:tplc="825ED2BC">
      <w:start w:val="1"/>
      <w:numFmt w:val="bullet"/>
      <w:lvlText w:val=""/>
      <w:lvlJc w:val="left"/>
      <w:pPr>
        <w:ind w:left="720" w:hanging="360"/>
      </w:pPr>
      <w:rPr>
        <w:rFonts w:ascii="Symbol" w:hAnsi="Symbol" w:hint="default"/>
      </w:rPr>
    </w:lvl>
    <w:lvl w:ilvl="1" w:tplc="F0545048">
      <w:start w:val="1"/>
      <w:numFmt w:val="bullet"/>
      <w:lvlText w:val="o"/>
      <w:lvlJc w:val="left"/>
      <w:pPr>
        <w:ind w:left="1440" w:hanging="360"/>
      </w:pPr>
      <w:rPr>
        <w:rFonts w:ascii="Courier New" w:hAnsi="Courier New" w:hint="default"/>
      </w:rPr>
    </w:lvl>
    <w:lvl w:ilvl="2" w:tplc="294EFAAC">
      <w:start w:val="1"/>
      <w:numFmt w:val="bullet"/>
      <w:lvlText w:val=""/>
      <w:lvlJc w:val="left"/>
      <w:pPr>
        <w:ind w:left="2160" w:hanging="360"/>
      </w:pPr>
      <w:rPr>
        <w:rFonts w:ascii="Wingdings" w:hAnsi="Wingdings" w:hint="default"/>
      </w:rPr>
    </w:lvl>
    <w:lvl w:ilvl="3" w:tplc="558C3EC6">
      <w:start w:val="1"/>
      <w:numFmt w:val="bullet"/>
      <w:lvlText w:val=""/>
      <w:lvlJc w:val="left"/>
      <w:pPr>
        <w:ind w:left="2880" w:hanging="360"/>
      </w:pPr>
      <w:rPr>
        <w:rFonts w:ascii="Symbol" w:hAnsi="Symbol" w:hint="default"/>
      </w:rPr>
    </w:lvl>
    <w:lvl w:ilvl="4" w:tplc="9124B1F4">
      <w:start w:val="1"/>
      <w:numFmt w:val="bullet"/>
      <w:lvlText w:val="o"/>
      <w:lvlJc w:val="left"/>
      <w:pPr>
        <w:ind w:left="3600" w:hanging="360"/>
      </w:pPr>
      <w:rPr>
        <w:rFonts w:ascii="Courier New" w:hAnsi="Courier New" w:hint="default"/>
      </w:rPr>
    </w:lvl>
    <w:lvl w:ilvl="5" w:tplc="93EEA5D0">
      <w:start w:val="1"/>
      <w:numFmt w:val="bullet"/>
      <w:lvlText w:val=""/>
      <w:lvlJc w:val="left"/>
      <w:pPr>
        <w:ind w:left="4320" w:hanging="360"/>
      </w:pPr>
      <w:rPr>
        <w:rFonts w:ascii="Wingdings" w:hAnsi="Wingdings" w:hint="default"/>
      </w:rPr>
    </w:lvl>
    <w:lvl w:ilvl="6" w:tplc="8B2821AE">
      <w:start w:val="1"/>
      <w:numFmt w:val="bullet"/>
      <w:lvlText w:val=""/>
      <w:lvlJc w:val="left"/>
      <w:pPr>
        <w:ind w:left="5040" w:hanging="360"/>
      </w:pPr>
      <w:rPr>
        <w:rFonts w:ascii="Symbol" w:hAnsi="Symbol" w:hint="default"/>
      </w:rPr>
    </w:lvl>
    <w:lvl w:ilvl="7" w:tplc="73969BFA">
      <w:start w:val="1"/>
      <w:numFmt w:val="bullet"/>
      <w:lvlText w:val="o"/>
      <w:lvlJc w:val="left"/>
      <w:pPr>
        <w:ind w:left="5760" w:hanging="360"/>
      </w:pPr>
      <w:rPr>
        <w:rFonts w:ascii="Courier New" w:hAnsi="Courier New" w:hint="default"/>
      </w:rPr>
    </w:lvl>
    <w:lvl w:ilvl="8" w:tplc="71067768">
      <w:start w:val="1"/>
      <w:numFmt w:val="bullet"/>
      <w:lvlText w:val=""/>
      <w:lvlJc w:val="left"/>
      <w:pPr>
        <w:ind w:left="6480" w:hanging="360"/>
      </w:pPr>
      <w:rPr>
        <w:rFonts w:ascii="Wingdings" w:hAnsi="Wingdings" w:hint="default"/>
      </w:rPr>
    </w:lvl>
  </w:abstractNum>
  <w:abstractNum w:abstractNumId="1" w15:restartNumberingAfterBreak="0">
    <w:nsid w:val="751B6B13"/>
    <w:multiLevelType w:val="hybridMultilevel"/>
    <w:tmpl w:val="1250EB10"/>
    <w:lvl w:ilvl="0" w:tplc="54A46A36">
      <w:start w:val="1"/>
      <w:numFmt w:val="bullet"/>
      <w:lvlText w:val=""/>
      <w:lvlJc w:val="left"/>
      <w:pPr>
        <w:ind w:left="720" w:hanging="360"/>
      </w:pPr>
      <w:rPr>
        <w:rFonts w:ascii="Symbol" w:hAnsi="Symbol" w:hint="default"/>
      </w:rPr>
    </w:lvl>
    <w:lvl w:ilvl="1" w:tplc="F92A83F0">
      <w:start w:val="1"/>
      <w:numFmt w:val="bullet"/>
      <w:lvlText w:val="o"/>
      <w:lvlJc w:val="left"/>
      <w:pPr>
        <w:ind w:left="1440" w:hanging="360"/>
      </w:pPr>
      <w:rPr>
        <w:rFonts w:ascii="Courier New" w:hAnsi="Courier New" w:hint="default"/>
      </w:rPr>
    </w:lvl>
    <w:lvl w:ilvl="2" w:tplc="1C58B062">
      <w:start w:val="1"/>
      <w:numFmt w:val="bullet"/>
      <w:lvlText w:val=""/>
      <w:lvlJc w:val="left"/>
      <w:pPr>
        <w:ind w:left="2160" w:hanging="360"/>
      </w:pPr>
      <w:rPr>
        <w:rFonts w:ascii="Wingdings" w:hAnsi="Wingdings" w:hint="default"/>
      </w:rPr>
    </w:lvl>
    <w:lvl w:ilvl="3" w:tplc="217A9BC0">
      <w:start w:val="1"/>
      <w:numFmt w:val="bullet"/>
      <w:lvlText w:val=""/>
      <w:lvlJc w:val="left"/>
      <w:pPr>
        <w:ind w:left="2880" w:hanging="360"/>
      </w:pPr>
      <w:rPr>
        <w:rFonts w:ascii="Symbol" w:hAnsi="Symbol" w:hint="default"/>
      </w:rPr>
    </w:lvl>
    <w:lvl w:ilvl="4" w:tplc="94447134">
      <w:start w:val="1"/>
      <w:numFmt w:val="bullet"/>
      <w:lvlText w:val="o"/>
      <w:lvlJc w:val="left"/>
      <w:pPr>
        <w:ind w:left="3600" w:hanging="360"/>
      </w:pPr>
      <w:rPr>
        <w:rFonts w:ascii="Courier New" w:hAnsi="Courier New" w:hint="default"/>
      </w:rPr>
    </w:lvl>
    <w:lvl w:ilvl="5" w:tplc="6278FD12">
      <w:start w:val="1"/>
      <w:numFmt w:val="bullet"/>
      <w:lvlText w:val=""/>
      <w:lvlJc w:val="left"/>
      <w:pPr>
        <w:ind w:left="4320" w:hanging="360"/>
      </w:pPr>
      <w:rPr>
        <w:rFonts w:ascii="Wingdings" w:hAnsi="Wingdings" w:hint="default"/>
      </w:rPr>
    </w:lvl>
    <w:lvl w:ilvl="6" w:tplc="368036A8">
      <w:start w:val="1"/>
      <w:numFmt w:val="bullet"/>
      <w:lvlText w:val=""/>
      <w:lvlJc w:val="left"/>
      <w:pPr>
        <w:ind w:left="5040" w:hanging="360"/>
      </w:pPr>
      <w:rPr>
        <w:rFonts w:ascii="Symbol" w:hAnsi="Symbol" w:hint="default"/>
      </w:rPr>
    </w:lvl>
    <w:lvl w:ilvl="7" w:tplc="2E98DC3C">
      <w:start w:val="1"/>
      <w:numFmt w:val="bullet"/>
      <w:lvlText w:val="o"/>
      <w:lvlJc w:val="left"/>
      <w:pPr>
        <w:ind w:left="5760" w:hanging="360"/>
      </w:pPr>
      <w:rPr>
        <w:rFonts w:ascii="Courier New" w:hAnsi="Courier New" w:hint="default"/>
      </w:rPr>
    </w:lvl>
    <w:lvl w:ilvl="8" w:tplc="6CAA2CF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3660CB"/>
    <w:rsid w:val="00042190"/>
    <w:rsid w:val="000477E3"/>
    <w:rsid w:val="00053542"/>
    <w:rsid w:val="0006128D"/>
    <w:rsid w:val="00082018"/>
    <w:rsid w:val="00087784"/>
    <w:rsid w:val="000A7D00"/>
    <w:rsid w:val="000B3375"/>
    <w:rsid w:val="000D46F1"/>
    <w:rsid w:val="000D537C"/>
    <w:rsid w:val="000D785A"/>
    <w:rsid w:val="000E5D0C"/>
    <w:rsid w:val="000F080C"/>
    <w:rsid w:val="00114C8B"/>
    <w:rsid w:val="00122F79"/>
    <w:rsid w:val="00137864"/>
    <w:rsid w:val="00146AC2"/>
    <w:rsid w:val="00170761"/>
    <w:rsid w:val="001A69EE"/>
    <w:rsid w:val="001C2A98"/>
    <w:rsid w:val="001E1E31"/>
    <w:rsid w:val="001E7005"/>
    <w:rsid w:val="00222E42"/>
    <w:rsid w:val="00232CB4"/>
    <w:rsid w:val="002408A6"/>
    <w:rsid w:val="00240D12"/>
    <w:rsid w:val="0026095E"/>
    <w:rsid w:val="00287446"/>
    <w:rsid w:val="002B241D"/>
    <w:rsid w:val="002E3D8E"/>
    <w:rsid w:val="00332E88"/>
    <w:rsid w:val="00336302"/>
    <w:rsid w:val="0034027A"/>
    <w:rsid w:val="0037299D"/>
    <w:rsid w:val="0039544B"/>
    <w:rsid w:val="003B2616"/>
    <w:rsid w:val="00441AE7"/>
    <w:rsid w:val="004604C7"/>
    <w:rsid w:val="00460C4C"/>
    <w:rsid w:val="0046785B"/>
    <w:rsid w:val="00493151"/>
    <w:rsid w:val="004B2738"/>
    <w:rsid w:val="004B5AFA"/>
    <w:rsid w:val="004D2FEC"/>
    <w:rsid w:val="004F05B6"/>
    <w:rsid w:val="005047F5"/>
    <w:rsid w:val="00522294"/>
    <w:rsid w:val="00565D08"/>
    <w:rsid w:val="005964D4"/>
    <w:rsid w:val="005B32A1"/>
    <w:rsid w:val="005C36E7"/>
    <w:rsid w:val="005E50C1"/>
    <w:rsid w:val="005E7E7D"/>
    <w:rsid w:val="005F2C65"/>
    <w:rsid w:val="00634D4A"/>
    <w:rsid w:val="006542A3"/>
    <w:rsid w:val="00655E03"/>
    <w:rsid w:val="006B4094"/>
    <w:rsid w:val="006C1C0F"/>
    <w:rsid w:val="006D0DE8"/>
    <w:rsid w:val="006D3184"/>
    <w:rsid w:val="006E34CE"/>
    <w:rsid w:val="00705C1C"/>
    <w:rsid w:val="00710BB3"/>
    <w:rsid w:val="0071327A"/>
    <w:rsid w:val="00713D5A"/>
    <w:rsid w:val="00723A86"/>
    <w:rsid w:val="00736E36"/>
    <w:rsid w:val="00746F12"/>
    <w:rsid w:val="007576E6"/>
    <w:rsid w:val="007D3FFC"/>
    <w:rsid w:val="007D4EFF"/>
    <w:rsid w:val="007F31BD"/>
    <w:rsid w:val="007F7A80"/>
    <w:rsid w:val="008430E0"/>
    <w:rsid w:val="008675D0"/>
    <w:rsid w:val="00871F0F"/>
    <w:rsid w:val="00876E8C"/>
    <w:rsid w:val="008C2159"/>
    <w:rsid w:val="008D388E"/>
    <w:rsid w:val="008F09E6"/>
    <w:rsid w:val="00903B6D"/>
    <w:rsid w:val="0090657B"/>
    <w:rsid w:val="00942416"/>
    <w:rsid w:val="0096413F"/>
    <w:rsid w:val="00974AD3"/>
    <w:rsid w:val="009C4467"/>
    <w:rsid w:val="009D2C9F"/>
    <w:rsid w:val="009E6927"/>
    <w:rsid w:val="009F3477"/>
    <w:rsid w:val="00A12C69"/>
    <w:rsid w:val="00A342DA"/>
    <w:rsid w:val="00A72258"/>
    <w:rsid w:val="00A8163D"/>
    <w:rsid w:val="00A828E9"/>
    <w:rsid w:val="00A85D21"/>
    <w:rsid w:val="00A9346F"/>
    <w:rsid w:val="00AB18AA"/>
    <w:rsid w:val="00AC1875"/>
    <w:rsid w:val="00AC49A6"/>
    <w:rsid w:val="00AE1AF7"/>
    <w:rsid w:val="00AF0A11"/>
    <w:rsid w:val="00B514BB"/>
    <w:rsid w:val="00B524BF"/>
    <w:rsid w:val="00B71711"/>
    <w:rsid w:val="00B9055F"/>
    <w:rsid w:val="00BA29CC"/>
    <w:rsid w:val="00BA2CD2"/>
    <w:rsid w:val="00BD5A4F"/>
    <w:rsid w:val="00BE046A"/>
    <w:rsid w:val="00C105B2"/>
    <w:rsid w:val="00C27708"/>
    <w:rsid w:val="00C338E2"/>
    <w:rsid w:val="00C36323"/>
    <w:rsid w:val="00C36948"/>
    <w:rsid w:val="00C7057B"/>
    <w:rsid w:val="00C85414"/>
    <w:rsid w:val="00CC3740"/>
    <w:rsid w:val="00CC4D8A"/>
    <w:rsid w:val="00CD16B4"/>
    <w:rsid w:val="00CD598C"/>
    <w:rsid w:val="00D00BED"/>
    <w:rsid w:val="00D0120A"/>
    <w:rsid w:val="00D23865"/>
    <w:rsid w:val="00D271A2"/>
    <w:rsid w:val="00D51411"/>
    <w:rsid w:val="00D85366"/>
    <w:rsid w:val="00DA53C2"/>
    <w:rsid w:val="00E076DB"/>
    <w:rsid w:val="00E12109"/>
    <w:rsid w:val="00E31FD9"/>
    <w:rsid w:val="00E361F3"/>
    <w:rsid w:val="00E71BBF"/>
    <w:rsid w:val="00E725AE"/>
    <w:rsid w:val="00E82365"/>
    <w:rsid w:val="00E94399"/>
    <w:rsid w:val="00E960FB"/>
    <w:rsid w:val="00E96222"/>
    <w:rsid w:val="00EC6335"/>
    <w:rsid w:val="00EE0715"/>
    <w:rsid w:val="00EE31B5"/>
    <w:rsid w:val="00EE446C"/>
    <w:rsid w:val="00EF6A4C"/>
    <w:rsid w:val="00F033C0"/>
    <w:rsid w:val="00F03F7F"/>
    <w:rsid w:val="00F404DD"/>
    <w:rsid w:val="00F507F2"/>
    <w:rsid w:val="00F563F6"/>
    <w:rsid w:val="00F567A8"/>
    <w:rsid w:val="00F744BF"/>
    <w:rsid w:val="00F86800"/>
    <w:rsid w:val="00FE7E44"/>
    <w:rsid w:val="06EC6E19"/>
    <w:rsid w:val="14DA6B2C"/>
    <w:rsid w:val="36E98EF4"/>
    <w:rsid w:val="43D57282"/>
    <w:rsid w:val="746BEF2F"/>
    <w:rsid w:val="7536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60CB"/>
  <w15:chartTrackingRefBased/>
  <w15:docId w15:val="{3A6AA251-4387-41C8-B33A-9897D589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3375"/>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65"/>
  </w:style>
  <w:style w:type="paragraph" w:styleId="Footer">
    <w:name w:val="footer"/>
    <w:basedOn w:val="Normal"/>
    <w:link w:val="FooterChar"/>
    <w:uiPriority w:val="99"/>
    <w:unhideWhenUsed/>
    <w:rsid w:val="00E8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65"/>
  </w:style>
  <w:style w:type="paragraph" w:styleId="NormalWeb">
    <w:name w:val="Normal (Web)"/>
    <w:basedOn w:val="Normal"/>
    <w:uiPriority w:val="99"/>
    <w:semiHidden/>
    <w:unhideWhenUsed/>
    <w:rsid w:val="00E823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3D5A"/>
    <w:pPr>
      <w:spacing w:after="0" w:line="240" w:lineRule="auto"/>
    </w:pPr>
  </w:style>
  <w:style w:type="table" w:styleId="TableGrid">
    <w:name w:val="Table Grid"/>
    <w:basedOn w:val="TableNormal"/>
    <w:uiPriority w:val="39"/>
    <w:rsid w:val="00E7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5D0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B3375"/>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4610">
      <w:bodyDiv w:val="1"/>
      <w:marLeft w:val="0"/>
      <w:marRight w:val="0"/>
      <w:marTop w:val="0"/>
      <w:marBottom w:val="0"/>
      <w:divBdr>
        <w:top w:val="none" w:sz="0" w:space="0" w:color="auto"/>
        <w:left w:val="none" w:sz="0" w:space="0" w:color="auto"/>
        <w:bottom w:val="none" w:sz="0" w:space="0" w:color="auto"/>
        <w:right w:val="none" w:sz="0" w:space="0" w:color="auto"/>
      </w:divBdr>
    </w:div>
    <w:div w:id="103161382">
      <w:bodyDiv w:val="1"/>
      <w:marLeft w:val="0"/>
      <w:marRight w:val="0"/>
      <w:marTop w:val="0"/>
      <w:marBottom w:val="0"/>
      <w:divBdr>
        <w:top w:val="none" w:sz="0" w:space="0" w:color="auto"/>
        <w:left w:val="none" w:sz="0" w:space="0" w:color="auto"/>
        <w:bottom w:val="none" w:sz="0" w:space="0" w:color="auto"/>
        <w:right w:val="none" w:sz="0" w:space="0" w:color="auto"/>
      </w:divBdr>
    </w:div>
    <w:div w:id="637883767">
      <w:bodyDiv w:val="1"/>
      <w:marLeft w:val="0"/>
      <w:marRight w:val="0"/>
      <w:marTop w:val="0"/>
      <w:marBottom w:val="0"/>
      <w:divBdr>
        <w:top w:val="none" w:sz="0" w:space="0" w:color="auto"/>
        <w:left w:val="none" w:sz="0" w:space="0" w:color="auto"/>
        <w:bottom w:val="none" w:sz="0" w:space="0" w:color="auto"/>
        <w:right w:val="none" w:sz="0" w:space="0" w:color="auto"/>
      </w:divBdr>
    </w:div>
    <w:div w:id="13330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13C94-99B1-415E-BC6F-5D8703AA447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7244-FA70-404C-A712-9EC2BF0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erman, Caitlin Ann</dc:creator>
  <cp:keywords/>
  <dc:description/>
  <cp:lastModifiedBy>Caitlin Setterman</cp:lastModifiedBy>
  <cp:revision>2</cp:revision>
  <dcterms:created xsi:type="dcterms:W3CDTF">2018-04-19T03:19:00Z</dcterms:created>
  <dcterms:modified xsi:type="dcterms:W3CDTF">2018-04-19T03:19:00Z</dcterms:modified>
</cp:coreProperties>
</file>